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D225EE">
                <w:rPr>
                  <w:rStyle w:val="Hyperlink"/>
                  <w:rFonts w:ascii="Calibri" w:eastAsia="Calibri" w:hAnsi="Times New Roman" w:cs="AL-Mohanad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FC0ABD" w:rsidRPr="00FC5A64" w14:paraId="10B0C1FE" w14:textId="77777777" w:rsidTr="00FC0ABD">
        <w:trPr>
          <w:tblHeader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21FA8E73" w14:textId="4F073CAB" w:rsidR="00D37A4A" w:rsidRDefault="005D3F83" w:rsidP="00D36A38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التعديلات </w:t>
            </w:r>
            <w:r w:rsidR="00D36A38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ة</w:t>
            </w: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على</w:t>
            </w:r>
            <w:r w:rsidR="00D37A4A" w:rsidRPr="00FC0ABD"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D37A4A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قواعد طرح الأوراق المالية والالتزامات المستمرة</w:t>
            </w:r>
          </w:p>
          <w:p w14:paraId="09CCCBBD" w14:textId="24378E19" w:rsidR="00FC0ABD" w:rsidRPr="00FC0ABD" w:rsidRDefault="00D37A4A" w:rsidP="00D37A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raft Amendments to the Rules on the Offer of Securities and Continuing Obligations</w:t>
            </w:r>
          </w:p>
        </w:tc>
      </w:tr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FC0ABD" w:rsidRPr="00FC5A64" w14:paraId="77D6BF06" w14:textId="77777777" w:rsidTr="00A70FD9">
        <w:trPr>
          <w:tblHeader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5C30650F" w14:textId="63F68022" w:rsidR="00D37A4A" w:rsidRDefault="00D37A4A" w:rsidP="00420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</w:t>
            </w:r>
            <w:r w:rsidRPr="00D37A4A">
              <w:rPr>
                <w:rFonts w:asciiTheme="minorBidi" w:hAnsiTheme="minorBidi" w:cs="AL-Mohanad"/>
                <w:b/>
                <w:bCs/>
                <w:sz w:val="20"/>
                <w:szCs w:val="20"/>
                <w:rtl/>
              </w:rPr>
              <w:t xml:space="preserve">لتعديلات </w:t>
            </w:r>
            <w:r w:rsidR="00D36A38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المقترحة </w:t>
            </w:r>
            <w:bookmarkStart w:id="0" w:name="_GoBack"/>
            <w:bookmarkEnd w:id="0"/>
            <w:r w:rsidRPr="00D37A4A">
              <w:rPr>
                <w:rFonts w:asciiTheme="minorBidi" w:hAnsiTheme="minorBidi" w:cs="AL-Mohanad"/>
                <w:b/>
                <w:bCs/>
                <w:sz w:val="20"/>
                <w:szCs w:val="20"/>
                <w:rtl/>
              </w:rPr>
              <w:t>على قائمة المصطلحات المستخدمة في لوائح هيئة السوق المالية وقواعدها</w:t>
            </w:r>
          </w:p>
          <w:p w14:paraId="4B543088" w14:textId="29436110" w:rsidR="00FC0ABD" w:rsidRPr="00D37A4A" w:rsidRDefault="0096148B" w:rsidP="00D37A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Draft </w:t>
            </w:r>
            <w:r w:rsidR="00D37A4A" w:rsidRPr="00D37A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mendments to the Glossary of Defined Terms Used in the Regulations and Rules of the Capital Market Authority</w:t>
            </w:r>
          </w:p>
        </w:tc>
      </w:tr>
      <w:tr w:rsidR="00FC0ABD" w:rsidRPr="00FC5A64" w14:paraId="2C671A22" w14:textId="77777777" w:rsidTr="00A70FD9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046B3F6C" w14:textId="77777777" w:rsidR="00FC0ABD" w:rsidRPr="00FC5A64" w:rsidRDefault="00FC0ABD" w:rsidP="00A70FD9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16CB7A0" w14:textId="7792FE30" w:rsidR="00FC0ABD" w:rsidRDefault="00D37A4A" w:rsidP="00A70FD9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صطلح</w:t>
            </w:r>
          </w:p>
          <w:p w14:paraId="62CD411A" w14:textId="232FC55F" w:rsidR="00FC0ABD" w:rsidRPr="00FC0ABD" w:rsidRDefault="00D37A4A" w:rsidP="00A70F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Term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77476353" w14:textId="77777777" w:rsidR="00FC0ABD" w:rsidRDefault="00FC0ABD" w:rsidP="00A70FD9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08BA620A" w14:textId="77777777" w:rsidR="00FC0ABD" w:rsidRPr="00FC0ABD" w:rsidRDefault="00FC0ABD" w:rsidP="00A70F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4FC8E9" w14:textId="77777777" w:rsidR="00FC0ABD" w:rsidRDefault="00FC0ABD" w:rsidP="00A70FD9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1CDB8417" w14:textId="77777777" w:rsidR="00FC0ABD" w:rsidRPr="00FC0ABD" w:rsidRDefault="00FC0ABD" w:rsidP="00A70F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FC0ABD" w:rsidRPr="00FC5A64" w14:paraId="752656D2" w14:textId="77777777" w:rsidTr="00A70FD9">
        <w:trPr>
          <w:trHeight w:val="70"/>
        </w:trPr>
        <w:tc>
          <w:tcPr>
            <w:tcW w:w="117" w:type="pct"/>
            <w:vAlign w:val="center"/>
          </w:tcPr>
          <w:p w14:paraId="0A625189" w14:textId="77777777" w:rsidR="00FC0ABD" w:rsidRPr="00FC5A64" w:rsidRDefault="00FC0ABD" w:rsidP="00FC0ABD">
            <w:pPr>
              <w:pStyle w:val="ListParagraph"/>
              <w:numPr>
                <w:ilvl w:val="0"/>
                <w:numId w:val="32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8DEBDAC" w14:textId="77777777" w:rsidR="00FC0ABD" w:rsidRPr="00FC5A64" w:rsidRDefault="00FC0ABD" w:rsidP="00A70FD9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41F6593" w14:textId="77777777" w:rsidR="00FC0ABD" w:rsidRPr="00FC5A64" w:rsidRDefault="00FC0ABD" w:rsidP="00A70FD9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13887612" w14:textId="77777777" w:rsidR="00FC0ABD" w:rsidRPr="00FC5A64" w:rsidRDefault="00FC0ABD" w:rsidP="00A70FD9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FC0ABD" w:rsidRPr="00FC5A64" w14:paraId="2A03DD6D" w14:textId="77777777" w:rsidTr="00A70FD9">
        <w:trPr>
          <w:trHeight w:val="70"/>
        </w:trPr>
        <w:tc>
          <w:tcPr>
            <w:tcW w:w="117" w:type="pct"/>
            <w:vAlign w:val="center"/>
          </w:tcPr>
          <w:p w14:paraId="5ADD9EAA" w14:textId="77777777" w:rsidR="00FC0ABD" w:rsidRPr="00FC5A64" w:rsidRDefault="00FC0ABD" w:rsidP="00FC0ABD">
            <w:pPr>
              <w:pStyle w:val="ListParagraph"/>
              <w:numPr>
                <w:ilvl w:val="0"/>
                <w:numId w:val="32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31CBAA6" w14:textId="77777777" w:rsidR="00FC0ABD" w:rsidRPr="00FC5A64" w:rsidRDefault="00FC0ABD" w:rsidP="00A70FD9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00313273" w14:textId="77777777" w:rsidR="00FC0ABD" w:rsidRPr="00FC5A64" w:rsidRDefault="00FC0ABD" w:rsidP="00A70FD9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A690579" w14:textId="77777777" w:rsidR="00FC0ABD" w:rsidRPr="00FC5A64" w:rsidRDefault="00FC0ABD" w:rsidP="00A70FD9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FC0ABD" w:rsidRPr="00FC5A64" w14:paraId="01D8DCD7" w14:textId="77777777" w:rsidTr="00A70FD9">
        <w:trPr>
          <w:trHeight w:val="77"/>
        </w:trPr>
        <w:tc>
          <w:tcPr>
            <w:tcW w:w="117" w:type="pct"/>
            <w:vAlign w:val="center"/>
          </w:tcPr>
          <w:p w14:paraId="71526C98" w14:textId="77777777" w:rsidR="00FC0ABD" w:rsidRPr="00FC5A64" w:rsidRDefault="00FC0ABD" w:rsidP="00FC0ABD">
            <w:pPr>
              <w:pStyle w:val="ListParagraph"/>
              <w:numPr>
                <w:ilvl w:val="0"/>
                <w:numId w:val="32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21D06CC" w14:textId="77777777" w:rsidR="00FC0ABD" w:rsidRPr="00FC5A64" w:rsidRDefault="00FC0ABD" w:rsidP="00A70FD9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2E9A7217" w14:textId="77777777" w:rsidR="00FC0ABD" w:rsidRPr="00FC5A64" w:rsidRDefault="00FC0ABD" w:rsidP="00A70FD9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61795C0" w14:textId="77777777" w:rsidR="00FC0ABD" w:rsidRPr="00FC5A64" w:rsidRDefault="00FC0ABD" w:rsidP="00A70FD9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  <w:rtl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66D0" w14:textId="77777777" w:rsidR="009505E6" w:rsidRDefault="009505E6" w:rsidP="003D1F6D">
      <w:pPr>
        <w:spacing w:after="0" w:line="240" w:lineRule="auto"/>
      </w:pPr>
      <w:r>
        <w:separator/>
      </w:r>
    </w:p>
  </w:endnote>
  <w:endnote w:type="continuationSeparator" w:id="0">
    <w:p w14:paraId="547842EF" w14:textId="77777777" w:rsidR="009505E6" w:rsidRDefault="009505E6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3F29E81D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A3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A3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28DD" w14:textId="77777777" w:rsidR="009505E6" w:rsidRDefault="009505E6" w:rsidP="003D1F6D">
      <w:pPr>
        <w:spacing w:after="0" w:line="240" w:lineRule="auto"/>
      </w:pPr>
      <w:r>
        <w:separator/>
      </w:r>
    </w:p>
  </w:footnote>
  <w:footnote w:type="continuationSeparator" w:id="0">
    <w:p w14:paraId="1E177BE2" w14:textId="77777777" w:rsidR="009505E6" w:rsidRDefault="009505E6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508E7C63" w:rsidR="00482D60" w:rsidRDefault="00D225EE" w:rsidP="00D37A4A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D37A4A">
      <w:rPr>
        <w:rFonts w:cs="AL-Mohanad Bold" w:hint="cs"/>
        <w:b/>
        <w:bCs/>
        <w:sz w:val="24"/>
        <w:szCs w:val="24"/>
        <w:rtl/>
      </w:rPr>
      <w:t xml:space="preserve">تعديل </w:t>
    </w:r>
    <w:r w:rsidR="00E40C02" w:rsidRPr="00E40C02">
      <w:rPr>
        <w:rFonts w:cs="AL-Mohanad Bold" w:hint="cs"/>
        <w:b/>
        <w:bCs/>
        <w:sz w:val="24"/>
        <w:szCs w:val="24"/>
        <w:rtl/>
      </w:rPr>
      <w:t>قواعد طرح الأوراق المالية والالتزامات المستمرة</w:t>
    </w:r>
  </w:p>
  <w:p w14:paraId="0546BE35" w14:textId="3E52E027" w:rsidR="002E130F" w:rsidRPr="002E130F" w:rsidRDefault="002E130F" w:rsidP="002E130F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Pr="00655438">
      <w:rPr>
        <w:rFonts w:asciiTheme="majorBidi" w:hAnsiTheme="majorBidi" w:cstheme="majorBidi"/>
        <w:b/>
        <w:bCs/>
        <w:sz w:val="24"/>
        <w:szCs w:val="24"/>
      </w:rPr>
      <w:t xml:space="preserve">Draft Amendments </w:t>
    </w:r>
    <w:r w:rsidRPr="002E130F">
      <w:rPr>
        <w:rFonts w:asciiTheme="majorBidi" w:hAnsiTheme="majorBidi" w:cstheme="majorBidi"/>
        <w:b/>
        <w:bCs/>
        <w:sz w:val="24"/>
        <w:szCs w:val="24"/>
      </w:rPr>
      <w:t>to the Rules on the Offer of Securities and Continuing Obligations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6324-6569-4F95-8094-46207FE1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4T12:34:00Z</dcterms:created>
  <dcterms:modified xsi:type="dcterms:W3CDTF">2020-06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</Properties>
</file>